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34C2" w14:textId="6D714823" w:rsidR="008633BD" w:rsidRDefault="008633BD" w:rsidP="008633BD">
      <w:r>
        <w:t>Alexsandria Ryan</w:t>
      </w:r>
      <w:r>
        <w:br/>
        <w:t>APPD 1001</w:t>
      </w:r>
      <w:r>
        <w:br/>
        <w:t>Assignment #2</w:t>
      </w:r>
      <w:r>
        <w:br/>
      </w:r>
      <w:proofErr w:type="spellStart"/>
      <w:r>
        <w:t>Colour</w:t>
      </w:r>
      <w:proofErr w:type="spellEnd"/>
      <w:r>
        <w:t xml:space="preserve"> Palette</w:t>
      </w:r>
      <w:r>
        <w:br/>
        <w:t>November 4, 2022</w:t>
      </w:r>
    </w:p>
    <w:p w14:paraId="2DE9602D" w14:textId="77777777" w:rsidR="00DB119B" w:rsidRDefault="00DB119B" w:rsidP="008633BD"/>
    <w:p w14:paraId="6860A264" w14:textId="4AE245F8" w:rsidR="00D460DA" w:rsidRDefault="008633BD" w:rsidP="008633BD">
      <w:r>
        <w:rPr>
          <w:noProof/>
        </w:rPr>
        <w:drawing>
          <wp:anchor distT="0" distB="0" distL="114300" distR="114300" simplePos="0" relativeHeight="251665920" behindDoc="1" locked="0" layoutInCell="1" allowOverlap="1" wp14:anchorId="14266506" wp14:editId="0A0CAC7C">
            <wp:simplePos x="0" y="0"/>
            <wp:positionH relativeFrom="margin">
              <wp:posOffset>237490</wp:posOffset>
            </wp:positionH>
            <wp:positionV relativeFrom="margin">
              <wp:posOffset>2524125</wp:posOffset>
            </wp:positionV>
            <wp:extent cx="5468620" cy="3815080"/>
            <wp:effectExtent l="0" t="819150" r="0" b="8140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2"/>
                    <a:stretch/>
                  </pic:blipFill>
                  <pic:spPr bwMode="auto">
                    <a:xfrm rot="5400000">
                      <a:off x="0" y="0"/>
                      <a:ext cx="546862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lette generated from background image (downloaded from FreePik.com -- </w:t>
      </w:r>
      <w:hyperlink r:id="rId9" w:anchor="&amp;position=0&amp;from_view=undefined" w:history="1">
        <w:r w:rsidRPr="004A5323">
          <w:rPr>
            <w:rStyle w:val="Hyperlink"/>
          </w:rPr>
          <w:t>https://www.freepik.com/free-vector/gradient-lo-fi-illustrations_23987053.htm#&amp;position=0&amp;from_view=undefined</w:t>
        </w:r>
      </w:hyperlink>
      <w:r>
        <w:t>)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381550094"/>
        <w:docPartObj>
          <w:docPartGallery w:val="Bibliographies"/>
          <w:docPartUnique/>
        </w:docPartObj>
      </w:sdtPr>
      <w:sdtContent>
        <w:p w14:paraId="7E3EA004" w14:textId="30457B8F" w:rsidR="008633BD" w:rsidRDefault="008633B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92CD8D6" w14:textId="77777777" w:rsidR="008633BD" w:rsidRDefault="008633BD" w:rsidP="008633B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ikisuperstar. (n.d.). </w:t>
              </w:r>
              <w:r>
                <w:rPr>
                  <w:i/>
                  <w:iCs/>
                  <w:noProof/>
                </w:rPr>
                <w:t>Gradient lo-fi illustrations.</w:t>
              </w:r>
              <w:r>
                <w:rPr>
                  <w:noProof/>
                </w:rPr>
                <w:t xml:space="preserve"> Retrieved from Freepik: https://www.freepik.com/free-vector/gradient-lo-fi-illustrations_23987053.htm#&amp;position=0&amp;from_view=undefined</w:t>
              </w:r>
            </w:p>
            <w:p w14:paraId="16231FE4" w14:textId="2CB1DD20" w:rsidR="008633BD" w:rsidRPr="008633BD" w:rsidRDefault="008633BD" w:rsidP="008633B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633BD" w:rsidRPr="008633BD" w:rsidSect="00F05595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2C14" w14:textId="77777777" w:rsidR="001F08B3" w:rsidRDefault="001F08B3" w:rsidP="00AD7337">
      <w:pPr>
        <w:spacing w:after="0" w:line="240" w:lineRule="auto"/>
      </w:pPr>
      <w:r>
        <w:separator/>
      </w:r>
    </w:p>
  </w:endnote>
  <w:endnote w:type="continuationSeparator" w:id="0">
    <w:p w14:paraId="1D228E51" w14:textId="77777777" w:rsidR="001F08B3" w:rsidRDefault="001F08B3" w:rsidP="00AD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2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771C6" w14:textId="21D5D2C4" w:rsidR="00AD7337" w:rsidRDefault="00AD73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0A71A" w14:textId="77777777" w:rsidR="00AD7337" w:rsidRDefault="00AD7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12B9" w14:textId="77777777" w:rsidR="001F08B3" w:rsidRDefault="001F08B3" w:rsidP="00AD7337">
      <w:pPr>
        <w:spacing w:after="0" w:line="240" w:lineRule="auto"/>
      </w:pPr>
      <w:r>
        <w:separator/>
      </w:r>
    </w:p>
  </w:footnote>
  <w:footnote w:type="continuationSeparator" w:id="0">
    <w:p w14:paraId="0E60E8E7" w14:textId="77777777" w:rsidR="001F08B3" w:rsidRDefault="001F08B3" w:rsidP="00AD7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9E5"/>
    <w:multiLevelType w:val="hybridMultilevel"/>
    <w:tmpl w:val="255C934C"/>
    <w:lvl w:ilvl="0" w:tplc="63226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02B72"/>
    <w:multiLevelType w:val="hybridMultilevel"/>
    <w:tmpl w:val="DB481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A55CE"/>
    <w:multiLevelType w:val="hybridMultilevel"/>
    <w:tmpl w:val="3008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1353">
    <w:abstractNumId w:val="2"/>
  </w:num>
  <w:num w:numId="2" w16cid:durableId="2145732586">
    <w:abstractNumId w:val="0"/>
  </w:num>
  <w:num w:numId="3" w16cid:durableId="711267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69DE"/>
    <w:rsid w:val="000415F5"/>
    <w:rsid w:val="00052A44"/>
    <w:rsid w:val="000546BE"/>
    <w:rsid w:val="00065383"/>
    <w:rsid w:val="0006646F"/>
    <w:rsid w:val="0008635E"/>
    <w:rsid w:val="000B3A6E"/>
    <w:rsid w:val="000D335B"/>
    <w:rsid w:val="000D6A9D"/>
    <w:rsid w:val="000E0241"/>
    <w:rsid w:val="00105D4C"/>
    <w:rsid w:val="0012387F"/>
    <w:rsid w:val="001271FD"/>
    <w:rsid w:val="001302E0"/>
    <w:rsid w:val="00167153"/>
    <w:rsid w:val="00192551"/>
    <w:rsid w:val="001A1136"/>
    <w:rsid w:val="001B3F85"/>
    <w:rsid w:val="001C0B54"/>
    <w:rsid w:val="001D7D36"/>
    <w:rsid w:val="001F08B3"/>
    <w:rsid w:val="001F24F2"/>
    <w:rsid w:val="002022B8"/>
    <w:rsid w:val="00227CE9"/>
    <w:rsid w:val="00253CB7"/>
    <w:rsid w:val="002551F3"/>
    <w:rsid w:val="00270CB3"/>
    <w:rsid w:val="00277557"/>
    <w:rsid w:val="002C1416"/>
    <w:rsid w:val="0030174C"/>
    <w:rsid w:val="003103AF"/>
    <w:rsid w:val="0032632D"/>
    <w:rsid w:val="00351765"/>
    <w:rsid w:val="0039712D"/>
    <w:rsid w:val="003A523C"/>
    <w:rsid w:val="003A6EA6"/>
    <w:rsid w:val="003E4A70"/>
    <w:rsid w:val="003F267B"/>
    <w:rsid w:val="00420773"/>
    <w:rsid w:val="00433000"/>
    <w:rsid w:val="004504F6"/>
    <w:rsid w:val="004516CE"/>
    <w:rsid w:val="00495759"/>
    <w:rsid w:val="004B3905"/>
    <w:rsid w:val="004D26BB"/>
    <w:rsid w:val="004E1B28"/>
    <w:rsid w:val="004E22A6"/>
    <w:rsid w:val="004F3B26"/>
    <w:rsid w:val="00512246"/>
    <w:rsid w:val="00513A17"/>
    <w:rsid w:val="00522F58"/>
    <w:rsid w:val="00530B2E"/>
    <w:rsid w:val="0054591E"/>
    <w:rsid w:val="0057379F"/>
    <w:rsid w:val="00591184"/>
    <w:rsid w:val="005E2F65"/>
    <w:rsid w:val="005E6164"/>
    <w:rsid w:val="005F10C6"/>
    <w:rsid w:val="005F5EDA"/>
    <w:rsid w:val="006035E5"/>
    <w:rsid w:val="006366DF"/>
    <w:rsid w:val="00651439"/>
    <w:rsid w:val="006615C8"/>
    <w:rsid w:val="00697AFD"/>
    <w:rsid w:val="006B6FD4"/>
    <w:rsid w:val="006C2F87"/>
    <w:rsid w:val="006D3407"/>
    <w:rsid w:val="006D5ACD"/>
    <w:rsid w:val="006F066F"/>
    <w:rsid w:val="00703548"/>
    <w:rsid w:val="00706A02"/>
    <w:rsid w:val="007155DE"/>
    <w:rsid w:val="00756CF5"/>
    <w:rsid w:val="0077540B"/>
    <w:rsid w:val="00793271"/>
    <w:rsid w:val="007946BB"/>
    <w:rsid w:val="00797BE6"/>
    <w:rsid w:val="007A0BF8"/>
    <w:rsid w:val="007C0D6A"/>
    <w:rsid w:val="007C2966"/>
    <w:rsid w:val="007E275E"/>
    <w:rsid w:val="007E4673"/>
    <w:rsid w:val="007F1AFC"/>
    <w:rsid w:val="00801B02"/>
    <w:rsid w:val="008225EC"/>
    <w:rsid w:val="0083584B"/>
    <w:rsid w:val="0084464F"/>
    <w:rsid w:val="00855798"/>
    <w:rsid w:val="008633BD"/>
    <w:rsid w:val="008716A9"/>
    <w:rsid w:val="008A3184"/>
    <w:rsid w:val="008A5A28"/>
    <w:rsid w:val="008C1151"/>
    <w:rsid w:val="008E48F7"/>
    <w:rsid w:val="008F6AC3"/>
    <w:rsid w:val="00900DB1"/>
    <w:rsid w:val="00912992"/>
    <w:rsid w:val="0093519E"/>
    <w:rsid w:val="009444ED"/>
    <w:rsid w:val="0096033B"/>
    <w:rsid w:val="009660F2"/>
    <w:rsid w:val="00976B9B"/>
    <w:rsid w:val="009801C5"/>
    <w:rsid w:val="00994B32"/>
    <w:rsid w:val="009C2DD3"/>
    <w:rsid w:val="009D4264"/>
    <w:rsid w:val="00A13583"/>
    <w:rsid w:val="00A22FC6"/>
    <w:rsid w:val="00A26A69"/>
    <w:rsid w:val="00A26DCD"/>
    <w:rsid w:val="00A369F0"/>
    <w:rsid w:val="00A36BD1"/>
    <w:rsid w:val="00A44565"/>
    <w:rsid w:val="00A45E92"/>
    <w:rsid w:val="00A5380D"/>
    <w:rsid w:val="00A65137"/>
    <w:rsid w:val="00AB206C"/>
    <w:rsid w:val="00AB69DE"/>
    <w:rsid w:val="00AC09FD"/>
    <w:rsid w:val="00AD7337"/>
    <w:rsid w:val="00AE2A35"/>
    <w:rsid w:val="00B14B6D"/>
    <w:rsid w:val="00B621CF"/>
    <w:rsid w:val="00B76D01"/>
    <w:rsid w:val="00B83DD1"/>
    <w:rsid w:val="00B87AE6"/>
    <w:rsid w:val="00B914E0"/>
    <w:rsid w:val="00BA69CC"/>
    <w:rsid w:val="00BB4A97"/>
    <w:rsid w:val="00C07692"/>
    <w:rsid w:val="00C204FF"/>
    <w:rsid w:val="00C27162"/>
    <w:rsid w:val="00C522FF"/>
    <w:rsid w:val="00C53D41"/>
    <w:rsid w:val="00C564F2"/>
    <w:rsid w:val="00C75618"/>
    <w:rsid w:val="00C8057C"/>
    <w:rsid w:val="00CA39D9"/>
    <w:rsid w:val="00CC51FF"/>
    <w:rsid w:val="00CC7804"/>
    <w:rsid w:val="00CD1524"/>
    <w:rsid w:val="00CD2C47"/>
    <w:rsid w:val="00CE54EA"/>
    <w:rsid w:val="00CE5C7E"/>
    <w:rsid w:val="00D327F0"/>
    <w:rsid w:val="00D460DA"/>
    <w:rsid w:val="00D50677"/>
    <w:rsid w:val="00D527E3"/>
    <w:rsid w:val="00D615C9"/>
    <w:rsid w:val="00D62D18"/>
    <w:rsid w:val="00D669F2"/>
    <w:rsid w:val="00D916E9"/>
    <w:rsid w:val="00DA2D5D"/>
    <w:rsid w:val="00DA4294"/>
    <w:rsid w:val="00DB119B"/>
    <w:rsid w:val="00DB2D01"/>
    <w:rsid w:val="00DC4992"/>
    <w:rsid w:val="00DC7841"/>
    <w:rsid w:val="00DF2881"/>
    <w:rsid w:val="00E02AA1"/>
    <w:rsid w:val="00E12E19"/>
    <w:rsid w:val="00E14639"/>
    <w:rsid w:val="00E222FA"/>
    <w:rsid w:val="00E44A2B"/>
    <w:rsid w:val="00E474E6"/>
    <w:rsid w:val="00E56385"/>
    <w:rsid w:val="00E57A3A"/>
    <w:rsid w:val="00E616C5"/>
    <w:rsid w:val="00E80E98"/>
    <w:rsid w:val="00E9417E"/>
    <w:rsid w:val="00EC1D19"/>
    <w:rsid w:val="00EC3785"/>
    <w:rsid w:val="00EC591A"/>
    <w:rsid w:val="00F002D0"/>
    <w:rsid w:val="00F05595"/>
    <w:rsid w:val="00F12000"/>
    <w:rsid w:val="00F15C89"/>
    <w:rsid w:val="00F3067B"/>
    <w:rsid w:val="00F31CBF"/>
    <w:rsid w:val="00F41A00"/>
    <w:rsid w:val="00F4625F"/>
    <w:rsid w:val="00F473B2"/>
    <w:rsid w:val="00F54E13"/>
    <w:rsid w:val="00F636B8"/>
    <w:rsid w:val="00F64744"/>
    <w:rsid w:val="00F70CA9"/>
    <w:rsid w:val="00FE25B0"/>
    <w:rsid w:val="00FF1377"/>
    <w:rsid w:val="00FF283A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."/>
  <w:listSeparator w:val=","/>
  <w14:docId w14:val="76C5A3FF"/>
  <w15:docId w15:val="{6632B635-6DC3-4E3C-84AB-FF2DD8CD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2E0"/>
  </w:style>
  <w:style w:type="paragraph" w:styleId="Heading1">
    <w:name w:val="heading 1"/>
    <w:basedOn w:val="Normal"/>
    <w:next w:val="Normal"/>
    <w:link w:val="Heading1Char"/>
    <w:uiPriority w:val="9"/>
    <w:qFormat/>
    <w:rsid w:val="00C271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1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1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1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1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1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1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1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1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162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716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B6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84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8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27162"/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271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6A9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D7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37"/>
  </w:style>
  <w:style w:type="paragraph" w:styleId="Footer">
    <w:name w:val="footer"/>
    <w:basedOn w:val="Normal"/>
    <w:link w:val="FooterChar"/>
    <w:uiPriority w:val="99"/>
    <w:unhideWhenUsed/>
    <w:rsid w:val="00AD7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337"/>
  </w:style>
  <w:style w:type="paragraph" w:styleId="NoSpacing">
    <w:name w:val="No Spacing"/>
    <w:link w:val="NoSpacingChar"/>
    <w:uiPriority w:val="1"/>
    <w:qFormat/>
    <w:rsid w:val="00C271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5595"/>
  </w:style>
  <w:style w:type="character" w:customStyle="1" w:styleId="Heading4Char">
    <w:name w:val="Heading 4 Char"/>
    <w:basedOn w:val="DefaultParagraphFont"/>
    <w:link w:val="Heading4"/>
    <w:uiPriority w:val="9"/>
    <w:semiHidden/>
    <w:rsid w:val="00C2716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162"/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162"/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162"/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162"/>
    <w:rPr>
      <w:rFonts w:asciiTheme="majorHAnsi" w:eastAsiaTheme="majorEastAsia" w:hAnsiTheme="majorHAnsi" w:cstheme="majorBidi"/>
      <w:b/>
      <w:bCs/>
      <w:color w:val="4545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162"/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16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271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162"/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1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71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27162"/>
    <w:rPr>
      <w:b/>
      <w:bCs/>
    </w:rPr>
  </w:style>
  <w:style w:type="character" w:styleId="Emphasis">
    <w:name w:val="Emphasis"/>
    <w:basedOn w:val="DefaultParagraphFont"/>
    <w:uiPriority w:val="20"/>
    <w:qFormat/>
    <w:rsid w:val="00C2716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2716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16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162"/>
    <w:pPr>
      <w:pBdr>
        <w:left w:val="single" w:sz="18" w:space="12" w:color="E32D9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162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271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271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71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716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2716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C2716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E48F7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F7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reepik.com/free-vector/gradient-lo-fi-illustrations_23987053.htm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1">
      <a:majorFont>
        <a:latin typeface="Poppi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k</b:Tag>
    <b:SourceType>DocumentFromInternetSite</b:SourceType>
    <b:Guid>{8ECF8C24-8C5B-4D66-9A87-038C75295E9F}</b:Guid>
    <b:Author>
      <b:Author>
        <b:NameList>
          <b:Person>
            <b:Last>pikisuperstar</b:Last>
          </b:Person>
        </b:NameList>
      </b:Author>
    </b:Author>
    <b:Title>Gradient lo-fi illustrations</b:Title>
    <b:InternetSiteTitle>Freepik</b:InternetSiteTitle>
    <b:URL>https://www.freepik.com/free-vector/gradient-lo-fi-illustrations_23987053.htm#&amp;position=0&amp;from_view=undefined</b:URL>
    <b:RefOrder>1</b:RefOrder>
  </b:Source>
</b:Sources>
</file>

<file path=customXml/itemProps1.xml><?xml version="1.0" encoding="utf-8"?>
<ds:datastoreItem xmlns:ds="http://schemas.openxmlformats.org/officeDocument/2006/customXml" ds:itemID="{910CA08C-AA85-4367-9179-AA188C2E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1 – UI Design Principles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1 – UI Design Principles</dc:title>
  <dc:subject/>
  <dc:creator>First and Last Name</dc:creator>
  <cp:keywords/>
  <dc:description/>
  <cp:lastModifiedBy>Alexsandria Ryan</cp:lastModifiedBy>
  <cp:revision>25</cp:revision>
  <cp:lastPrinted>2022-09-26T18:29:00Z</cp:lastPrinted>
  <dcterms:created xsi:type="dcterms:W3CDTF">2022-09-19T18:50:00Z</dcterms:created>
  <dcterms:modified xsi:type="dcterms:W3CDTF">2022-11-04T02:45:00Z</dcterms:modified>
</cp:coreProperties>
</file>